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C30350" w:rsidRDefault="005459AE" w:rsidP="004C3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  <w:r w:rsidR="00386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</w:t>
            </w: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8"/>
              <w:gridCol w:w="1701"/>
              <w:gridCol w:w="1560"/>
              <w:gridCol w:w="1560"/>
            </w:tblGrid>
            <w:tr w:rsidR="00A53DCF" w:rsidRPr="00A212DD" w:rsidTr="0046511B">
              <w:trPr>
                <w:trHeight w:val="457"/>
              </w:trPr>
              <w:tc>
                <w:tcPr>
                  <w:tcW w:w="880" w:type="dxa"/>
                  <w:shd w:val="clear" w:color="auto" w:fill="D9D9D9" w:themeFill="background1" w:themeFillShade="D9"/>
                </w:tcPr>
                <w:p w:rsidR="00A53DCF" w:rsidRPr="00C30350" w:rsidRDefault="00A53DCF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A53DCF" w:rsidRPr="00C30350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A53DCF" w:rsidRPr="00C30350" w:rsidRDefault="00A53DCF" w:rsidP="00EA332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а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A53DCF" w:rsidRPr="00C30350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</w:t>
                  </w:r>
                </w:p>
                <w:p w:rsidR="00A53DCF" w:rsidRPr="00C30350" w:rsidRDefault="00A53DCF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A53DCF" w:rsidRPr="00A212DD" w:rsidRDefault="00A53DCF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A53DCF" w:rsidRDefault="00A53DCF" w:rsidP="005459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группа</w:t>
                  </w:r>
                </w:p>
              </w:tc>
            </w:tr>
            <w:tr w:rsidR="00A53DCF" w:rsidRPr="00A212DD" w:rsidTr="0046511B">
              <w:trPr>
                <w:trHeight w:val="411"/>
              </w:trPr>
              <w:tc>
                <w:tcPr>
                  <w:tcW w:w="880" w:type="dxa"/>
                </w:tcPr>
                <w:p w:rsidR="00A53DCF" w:rsidRPr="00A212DD" w:rsidRDefault="00A53DCF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 - 9.30</w:t>
                  </w:r>
                </w:p>
              </w:tc>
              <w:tc>
                <w:tcPr>
                  <w:tcW w:w="708" w:type="dxa"/>
                </w:tcPr>
                <w:p w:rsidR="00A53DCF" w:rsidRPr="00A212DD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proofErr w:type="spellEnd"/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36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8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</w:t>
                  </w:r>
                  <w:r w:rsid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53DCF" w:rsidRPr="00A212DD" w:rsidTr="0046511B">
              <w:trPr>
                <w:trHeight w:val="426"/>
              </w:trPr>
              <w:tc>
                <w:tcPr>
                  <w:tcW w:w="880" w:type="dxa"/>
                </w:tcPr>
                <w:p w:rsidR="00A53DCF" w:rsidRPr="00A212DD" w:rsidRDefault="00A53DCF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5- 10.05</w:t>
                  </w:r>
                </w:p>
              </w:tc>
              <w:tc>
                <w:tcPr>
                  <w:tcW w:w="708" w:type="dxa"/>
                </w:tcPr>
                <w:p w:rsidR="00A53DCF" w:rsidRPr="00A212DD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53DCF" w:rsidRPr="000D249E" w:rsidRDefault="000D249E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рыгай-ка Каб.36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8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</w:t>
                  </w:r>
                  <w:r w:rsid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53DCF" w:rsidRPr="00A212DD" w:rsidTr="0046511B">
              <w:trPr>
                <w:trHeight w:val="411"/>
              </w:trPr>
              <w:tc>
                <w:tcPr>
                  <w:tcW w:w="880" w:type="dxa"/>
                </w:tcPr>
                <w:p w:rsidR="00A53DCF" w:rsidRPr="00A212DD" w:rsidRDefault="00A53DCF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–10.40</w:t>
                  </w:r>
                </w:p>
              </w:tc>
              <w:tc>
                <w:tcPr>
                  <w:tcW w:w="708" w:type="dxa"/>
                </w:tcPr>
                <w:p w:rsidR="00A53DCF" w:rsidRPr="00A212DD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мире английских звуков</w:t>
                  </w:r>
                </w:p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r w:rsidR="000D249E"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60" w:type="dxa"/>
                </w:tcPr>
                <w:p w:rsidR="000D249E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A53DCF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6</w:t>
                  </w:r>
                </w:p>
              </w:tc>
            </w:tr>
            <w:tr w:rsidR="00A53DCF" w:rsidRPr="00A212DD" w:rsidTr="0046511B">
              <w:trPr>
                <w:trHeight w:val="624"/>
              </w:trPr>
              <w:tc>
                <w:tcPr>
                  <w:tcW w:w="880" w:type="dxa"/>
                </w:tcPr>
                <w:p w:rsidR="00A53DCF" w:rsidRPr="00A212DD" w:rsidRDefault="00A53DCF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5–11.15</w:t>
                  </w:r>
                </w:p>
              </w:tc>
              <w:tc>
                <w:tcPr>
                  <w:tcW w:w="708" w:type="dxa"/>
                </w:tcPr>
                <w:p w:rsidR="00A53DCF" w:rsidRPr="00A212DD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EC58CC" w:rsidRPr="000D249E" w:rsidRDefault="00EC58CC" w:rsidP="00EC58C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A53DCF" w:rsidRPr="000D249E" w:rsidRDefault="00EC58CC" w:rsidP="00EC58C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</w:t>
                  </w:r>
                  <w:r w:rsidR="000D249E"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рыгай-ка Каб.38</w:t>
                  </w:r>
                </w:p>
              </w:tc>
              <w:tc>
                <w:tcPr>
                  <w:tcW w:w="1560" w:type="dxa"/>
                </w:tcPr>
                <w:p w:rsidR="000D249E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A53DCF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53DCF" w:rsidRPr="00A212DD" w:rsidTr="0046511B">
              <w:trPr>
                <w:trHeight w:val="639"/>
              </w:trPr>
              <w:tc>
                <w:tcPr>
                  <w:tcW w:w="880" w:type="dxa"/>
                </w:tcPr>
                <w:p w:rsidR="00A53DCF" w:rsidRPr="00A212DD" w:rsidRDefault="00A53DCF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 -11.50</w:t>
                  </w:r>
                </w:p>
              </w:tc>
              <w:tc>
                <w:tcPr>
                  <w:tcW w:w="708" w:type="dxa"/>
                </w:tcPr>
                <w:p w:rsidR="00A53DCF" w:rsidRPr="00A212DD" w:rsidRDefault="00A53DCF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A53DCF" w:rsidRPr="000D249E" w:rsidRDefault="00A53DCF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D249E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A53DCF" w:rsidRPr="000D249E" w:rsidRDefault="000D249E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36</w:t>
                  </w:r>
                </w:p>
              </w:tc>
              <w:tc>
                <w:tcPr>
                  <w:tcW w:w="1560" w:type="dxa"/>
                </w:tcPr>
                <w:p w:rsidR="00EC58CC" w:rsidRPr="000D249E" w:rsidRDefault="00EC58CC" w:rsidP="00EC58C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A53DCF" w:rsidRPr="000D249E" w:rsidRDefault="00EC58CC" w:rsidP="00EC58C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</w:t>
                  </w:r>
                  <w:r w:rsidR="000D249E"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60" w:type="dxa"/>
                </w:tcPr>
                <w:p w:rsidR="00A53DCF" w:rsidRPr="000D249E" w:rsidRDefault="00A53DCF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рыгай-ка Каб.</w:t>
                  </w:r>
                  <w:r w:rsid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7552CC" w:rsidRPr="00386A36" w:rsidRDefault="002E375B" w:rsidP="0038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</w:t>
            </w:r>
            <w:r w:rsidR="00C30350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C30350" w:rsidRDefault="007552CC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C3035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цветные карандаши (</w:t>
            </w:r>
            <w:r w:rsidR="00C30350">
              <w:rPr>
                <w:rFonts w:ascii="Times New Roman" w:hAnsi="Times New Roman" w:cs="Times New Roman"/>
                <w:sz w:val="20"/>
                <w:szCs w:val="20"/>
              </w:rPr>
              <w:t>не менее 7 цветов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375B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- 2 </w:t>
            </w: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а;</w:t>
            </w:r>
          </w:p>
          <w:p w:rsidR="00C17E6F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бейдж</w:t>
            </w:r>
            <w:proofErr w:type="spellEnd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(с указанием фа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милии, имени ребенка, № группы, </w:t>
            </w:r>
            <w:r w:rsidR="007552CC" w:rsidRPr="00C3035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gramEnd"/>
          </w:p>
          <w:p w:rsidR="002E375B" w:rsidRPr="00C30350" w:rsidRDefault="00640A50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на обратной стороне указать номера телефонов родителей</w:t>
            </w:r>
            <w:r w:rsidR="00D91B8D" w:rsidRPr="00C30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350" w:rsidRPr="00C30350" w:rsidRDefault="00C30350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лата за Воскресную школу</w:t>
            </w:r>
          </w:p>
          <w:p w:rsidR="00CF5717" w:rsidRPr="00C30350" w:rsidRDefault="00CF5717" w:rsidP="00CF5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ОУ «Гимназия №1» г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ми</w:t>
            </w:r>
          </w:p>
          <w:p w:rsidR="00CF5717" w:rsidRPr="00C30350" w:rsidRDefault="00CF5717" w:rsidP="00CF5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4036, г. Пермь, ул. 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а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Леонова 14,</w:t>
            </w:r>
          </w:p>
          <w:p w:rsidR="00CF5717" w:rsidRPr="00C30350" w:rsidRDefault="00CF5717" w:rsidP="00CF57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тел./факс 226-20-66, 226-17-10</w:t>
            </w:r>
          </w:p>
          <w:p w:rsidR="00CF5717" w:rsidRPr="00C30350" w:rsidRDefault="00CF5717" w:rsidP="00CF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ИНН/КПП 5905006199/590501001</w:t>
            </w:r>
          </w:p>
          <w:p w:rsidR="00CF5717" w:rsidRPr="00C30350" w:rsidRDefault="00CF5717" w:rsidP="00CF5717">
            <w:pPr>
              <w:ind w:right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ОКТМО 57701000</w:t>
            </w:r>
          </w:p>
          <w:p w:rsidR="00CF5717" w:rsidRPr="00C30350" w:rsidRDefault="00CF5717" w:rsidP="00CF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. Перми л/с 08930000155)</w:t>
            </w:r>
            <w:proofErr w:type="gramEnd"/>
          </w:p>
          <w:p w:rsidR="00CF5717" w:rsidRPr="00C30350" w:rsidRDefault="00CF5717" w:rsidP="00CF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/с 40701810157733000003 в Отделение Пермь г. Пермь       </w:t>
            </w:r>
          </w:p>
          <w:p w:rsidR="00CF5717" w:rsidRPr="00C30350" w:rsidRDefault="00CF5717" w:rsidP="00CF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БИК 045773001</w:t>
            </w:r>
          </w:p>
          <w:p w:rsidR="00CF5717" w:rsidRPr="00C30350" w:rsidRDefault="00CF5717" w:rsidP="00CF5717">
            <w:pPr>
              <w:ind w:right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КБК 00000000000000000131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У «Воскресная школа», ФИО ребенка, 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руппа №___, период: </w:t>
            </w:r>
            <w:proofErr w:type="gramStart"/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</w:t>
            </w:r>
            <w:proofErr w:type="gramEnd"/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____</w:t>
            </w:r>
          </w:p>
          <w:p w:rsidR="00EC4A35" w:rsidRPr="00440C52" w:rsidRDefault="00EC4A35" w:rsidP="00EC4A35">
            <w:pPr>
              <w:ind w:right="-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3542" w:rsidRPr="00A212DD" w:rsidRDefault="00403542" w:rsidP="00EC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C3035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C30350" w:rsidRDefault="007302AC" w:rsidP="001A79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0553376" wp14:editId="5FA3F375">
                            <wp:extent cx="1002811" cy="832486"/>
                            <wp:effectExtent l="0" t="0" r="0" b="0"/>
                            <wp:docPr id="5" name="Группа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02811" cy="832486"/>
                                      <a:chOff x="2" y="0"/>
                                      <a:chExt cx="2668624" cy="215222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Рисунок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173" t="8612" r="61466" b="54404"/>
                                      <a:stretch/>
                                    </pic:blipFill>
                                    <pic:spPr>
                                      <a:xfrm>
                                        <a:off x="2" y="0"/>
                                        <a:ext cx="2098764" cy="20290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" name="TextBox 6"/>
                                    <wps:cNvSpPr txBox="1"/>
                                    <wps:spPr>
                                      <a:xfrm>
                                        <a:off x="150785" y="1613758"/>
                                        <a:ext cx="2517841" cy="538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D222A" w:rsidRPr="00EF6F3A" w:rsidRDefault="00FD222A" w:rsidP="00FD222A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F6F3A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«</w:t>
                                          </w:r>
                                          <w:r w:rsidRPr="00EF6F3A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kern w:val="24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 xml:space="preserve">LINGVA </w:t>
                                          </w:r>
                                          <w:r w:rsidRPr="00EF6F3A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– </w:t>
                                          </w:r>
                                          <w:r w:rsidRPr="00EF6F3A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kern w:val="24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T</w:t>
                                          </w:r>
                                          <w:r w:rsidRPr="00EF6F3A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»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4" o:spid="_x0000_s1026" style="width:78.95pt;height:65.55pt;mso-position-horizontal-relative:char;mso-position-vertical-relative:line" coordorigin="" coordsize="26686,21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s1027" type="#_x0000_t75" style="position:absolute;width:20987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z2TEAAAA2gAAAA8AAABkcnMvZG93bnJldi54bWxEj09rwkAUxO8Fv8PyhN7qxhZKiK4i/inN&#10;RVINiLdn9pkEs29DdmvSb+8WCj0OM/MbZr4cTCPu1LnasoLpJAJBXFhdc6kgP+5eYhDOI2tsLJOC&#10;H3KwXIye5pho2/MX3Q++FAHCLkEFlfdtIqUrKjLoJrYlDt7VdgZ9kF0pdYd9gJtGvkbRuzRYc1io&#10;sKV1RcXt8G0UpDu9SmUeXzO3OW2zj33uL+dIqefxsJqB8DT4//Bf+1MreIPfK+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z2TEAAAA2gAAAA8AAAAAAAAAAAAAAAAA&#10;nwIAAGRycy9kb3ducmV2LnhtbFBLBQYAAAAABAAEAPcAAACQAwAAAAA=&#10;">
                              <v:imagedata r:id="rId10" o:title="" croptop="5644f" cropbottom="35654f" cropleft="7322f" cropright="40282f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6" o:spid="_x0000_s1028" type="#_x0000_t202" style="position:absolute;left:1507;top:16137;width:25179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FD222A" w:rsidRPr="00EF6F3A" w:rsidRDefault="00FD222A" w:rsidP="00FD222A">
                                    <w:pPr>
                                      <w:pStyle w:val="aa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F6F3A">
                                      <w:rPr>
                                        <w:b/>
                                        <w:bCs/>
                                        <w:color w:val="FF0000"/>
                                        <w:kern w:val="24"/>
                                        <w:sz w:val="16"/>
                                        <w:szCs w:val="16"/>
                                      </w:rPr>
                                      <w:t>«</w:t>
                                    </w:r>
                                    <w:r w:rsidRPr="00EF6F3A">
                                      <w:rPr>
                                        <w:b/>
                                        <w:bCs/>
                                        <w:color w:val="FF0000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LINGVA </w:t>
                                    </w:r>
                                    <w:r w:rsidRPr="00EF6F3A">
                                      <w:rPr>
                                        <w:b/>
                                        <w:bCs/>
                                        <w:color w:val="FF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– </w:t>
                                    </w:r>
                                    <w:r w:rsidRPr="00EF6F3A">
                                      <w:rPr>
                                        <w:b/>
                                        <w:bCs/>
                                        <w:color w:val="FF0000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IT</w:t>
                                    </w:r>
                                    <w:r w:rsidRPr="00EF6F3A">
                                      <w:rPr>
                                        <w:b/>
                                        <w:bCs/>
                                        <w:color w:val="FF0000"/>
                                        <w:kern w:val="24"/>
                                        <w:sz w:val="16"/>
                                        <w:szCs w:val="16"/>
                                      </w:rPr>
                                      <w:t>»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20" w:type="dxa"/>
                </w:tcPr>
                <w:p w:rsidR="00B47B07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Воскресная школа </w:t>
                  </w:r>
                </w:p>
                <w:p w:rsidR="00FC228F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МАОУ «Гимназия №1»</w:t>
                  </w:r>
                  <w:r w:rsidR="00D8644A"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г. Перми</w:t>
                  </w:r>
                </w:p>
                <w:p w:rsidR="007302AC" w:rsidRPr="00C30350" w:rsidRDefault="007302AC" w:rsidP="00FC228F">
                  <w:pPr>
                    <w:jc w:val="center"/>
                    <w:rPr>
                      <w:rFonts w:ascii="Segoe Print" w:hAnsi="Segoe Print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C3035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 программы Воскресной школы</w:t>
            </w:r>
            <w:r w:rsidRPr="00C303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C30350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вной задаче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C30350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781" w:rsidRPr="0093715B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</w:t>
            </w:r>
            <w:r w:rsidR="00EF6F3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  <w:r w:rsidR="007302AC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02</w:t>
            </w:r>
            <w:r w:rsidR="00EF6F3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D8644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F0675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. г</w:t>
            </w: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F3A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F6F3A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EF6F3A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302AC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EF6F3A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55F3F" w:rsidRPr="00A212DD" w:rsidRDefault="00455F3F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ониторинг </w:t>
            </w:r>
            <w:proofErr w:type="spellStart"/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выков, необходимых для освоения образовательной программы (6 лет)</w:t>
            </w: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134"/>
              <w:gridCol w:w="935"/>
            </w:tblGrid>
            <w:tr w:rsidR="00A212DD" w:rsidRPr="0093715B" w:rsidTr="00C30350">
              <w:trPr>
                <w:trHeight w:val="218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3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A212DD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0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.04</w:t>
                  </w:r>
                </w:p>
              </w:tc>
            </w:tr>
            <w:tr w:rsidR="00A212DD" w:rsidRPr="0093715B" w:rsidTr="00C30350">
              <w:trPr>
                <w:trHeight w:val="126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A212DD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7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7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A212DD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3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0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</w:p>
          <w:p w:rsidR="00E41781" w:rsidRPr="00C30350" w:rsidRDefault="00E41781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ниторинг </w:t>
            </w:r>
            <w:proofErr w:type="spellStart"/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сформированности</w:t>
            </w:r>
            <w:proofErr w:type="spellEnd"/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171"/>
              <w:gridCol w:w="1134"/>
            </w:tblGrid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C30350" w:rsidRPr="0093715B" w:rsidRDefault="00C3035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C3035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6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C3035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C30350" w:rsidRPr="0093715B" w:rsidRDefault="00C30350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C3035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C30350" w:rsidRPr="0093715B" w:rsidRDefault="00C3035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4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.02</w:t>
                  </w:r>
                </w:p>
              </w:tc>
            </w:tr>
          </w:tbl>
          <w:p w:rsidR="00BB093D" w:rsidRPr="00C30350" w:rsidRDefault="00BB093D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CC68DA" w:rsidRPr="0093715B" w:rsidTr="00807DFB"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6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C68DA" w:rsidRPr="0093715B" w:rsidRDefault="002549A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D07E8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="00EF6F3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  <w:p w:rsidR="00CC68DA" w:rsidRPr="0093715B" w:rsidRDefault="00EE7EF5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152EDC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  <w:p w:rsidR="007C5F13" w:rsidRPr="0093715B" w:rsidRDefault="00EE7EF5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5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8644A" w:rsidRPr="0093715B" w:rsidRDefault="002549AE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.20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  <w:p w:rsidR="00D8644A" w:rsidRPr="0093715B" w:rsidRDefault="00EE7EF5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.11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  <w:p w:rsidR="007C5F13" w:rsidRPr="0093715B" w:rsidRDefault="00EE7EF5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CC68DA" w:rsidRPr="0093715B" w:rsidTr="00807DFB">
              <w:tc>
                <w:tcPr>
                  <w:tcW w:w="7162" w:type="dxa"/>
                  <w:gridSpan w:val="2"/>
                </w:tcPr>
                <w:p w:rsidR="00CC68DA" w:rsidRPr="0093715B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нь открытых дверей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CC68DA" w:rsidRPr="0093715B" w:rsidRDefault="00D8644A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ец января</w:t>
                  </w:r>
                  <w:r w:rsidR="000D764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февраль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</w:t>
                  </w:r>
                  <w:r w:rsidR="00EE7EF5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CC68DA" w:rsidRPr="00A212DD" w:rsidRDefault="00CC68DA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D7643" w:rsidRPr="00A212DD" w:rsidRDefault="000D7643" w:rsidP="00D8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CC68DA" w:rsidRPr="00A212DD" w:rsidRDefault="005D0E9B" w:rsidP="00EE7E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ермь 2</w:t>
            </w:r>
            <w:r w:rsidR="00EE7EF5" w:rsidRPr="00C30350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</w:tbl>
    <w:tbl>
      <w:tblPr>
        <w:tblpPr w:leftFromText="180" w:rightFromText="180" w:vertAnchor="text" w:horzAnchor="margin" w:tblpY="1033"/>
        <w:tblOverlap w:val="never"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34"/>
        <w:gridCol w:w="1533"/>
        <w:gridCol w:w="2557"/>
      </w:tblGrid>
      <w:tr w:rsidR="00053EBD" w:rsidRPr="00C30350" w:rsidTr="00C532D6">
        <w:trPr>
          <w:trHeight w:val="454"/>
        </w:trPr>
        <w:tc>
          <w:tcPr>
            <w:tcW w:w="1270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е полугоди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е полугодие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6.09.2020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9.01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6.01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3.01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30.01.2021</w:t>
            </w:r>
          </w:p>
        </w:tc>
      </w:tr>
      <w:tr w:rsidR="00053EBD" w:rsidRPr="00C30350" w:rsidTr="00C532D6">
        <w:trPr>
          <w:trHeight w:val="1166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3.10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0.10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7.10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4.10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31.10.2020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6.02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3.02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0.02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7.02.2021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7.11.2020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4.11.2020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1.11.2020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6.03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3.03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0.03.2021</w:t>
            </w:r>
          </w:p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7.03.2021</w:t>
            </w:r>
          </w:p>
        </w:tc>
      </w:tr>
      <w:tr w:rsidR="00053EBD" w:rsidRPr="00E84B30" w:rsidTr="00C532D6">
        <w:trPr>
          <w:trHeight w:val="924"/>
        </w:trPr>
        <w:tc>
          <w:tcPr>
            <w:tcW w:w="1270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34" w:type="dxa"/>
          </w:tcPr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5.12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2.12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9.12.2020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533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7" w:type="dxa"/>
          </w:tcPr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03.04.2021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0.04.2021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17.04.2021</w:t>
            </w:r>
          </w:p>
          <w:p w:rsidR="00053EBD" w:rsidRPr="00C30350" w:rsidRDefault="00053EBD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24.04.2021</w:t>
            </w:r>
          </w:p>
        </w:tc>
      </w:tr>
    </w:tbl>
    <w:p w:rsidR="004C3CB8" w:rsidRPr="00E84B30" w:rsidRDefault="00C532D6" w:rsidP="00C532D6">
      <w:pPr>
        <w:tabs>
          <w:tab w:val="left" w:pos="7513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График работы Воскресной школы    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="00053EBD" w:rsidRPr="00C30350">
        <w:rPr>
          <w:rFonts w:ascii="Times New Roman" w:hAnsi="Times New Roman" w:cs="Times New Roman"/>
          <w:b/>
          <w:i/>
          <w:sz w:val="20"/>
          <w:szCs w:val="20"/>
        </w:rPr>
        <w:t>Расписание занятий Воскресной школы</w:t>
      </w:r>
      <w:r w:rsidR="004C3CB8" w:rsidRPr="004C3C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</w:rPr>
        <w:t xml:space="preserve"> смена (дети 6-и лет)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231"/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51"/>
        <w:gridCol w:w="1168"/>
        <w:gridCol w:w="1383"/>
        <w:gridCol w:w="1276"/>
        <w:gridCol w:w="1276"/>
        <w:gridCol w:w="1168"/>
      </w:tblGrid>
      <w:tr w:rsidR="001639EE" w:rsidRPr="00E84B30" w:rsidTr="001639EE">
        <w:trPr>
          <w:trHeight w:val="504"/>
        </w:trPr>
        <w:tc>
          <w:tcPr>
            <w:tcW w:w="250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CB8" w:rsidRPr="00E84B30" w:rsidTr="001639EE">
        <w:trPr>
          <w:trHeight w:val="886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.33 </w:t>
            </w: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</w:tr>
      <w:tr w:rsidR="004C3CB8" w:rsidRPr="00E84B30" w:rsidTr="001639EE">
        <w:trPr>
          <w:trHeight w:val="800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3CB8" w:rsidRPr="001961FE" w:rsidRDefault="004C3CB8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10.3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1639EE" w:rsidP="00163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4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</w:t>
            </w:r>
          </w:p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3CB8" w:rsidRPr="00E84B30" w:rsidTr="001639EE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 в мир слов</w:t>
            </w: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5</w:t>
            </w:r>
          </w:p>
        </w:tc>
      </w:tr>
      <w:tr w:rsidR="004C3CB8" w:rsidRPr="00E84B30" w:rsidTr="001639EE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1.4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1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3CB8" w:rsidRPr="00E84B30" w:rsidTr="001639EE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CB8" w:rsidRPr="001961FE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</w:t>
            </w:r>
            <w:r w:rsidR="001639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ознаю себя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2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Считай, 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мекай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gramStart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3EBD" w:rsidRPr="00C30350" w:rsidRDefault="00053EBD" w:rsidP="00053EB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093D" w:rsidRPr="00E84B30" w:rsidRDefault="00BB093D" w:rsidP="00053E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  <w:gridCol w:w="7393"/>
      </w:tblGrid>
      <w:tr w:rsidR="00BB093D" w:rsidRPr="00E84B30" w:rsidTr="002E375B">
        <w:tc>
          <w:tcPr>
            <w:tcW w:w="7569" w:type="dxa"/>
          </w:tcPr>
          <w:p w:rsidR="00F0649B" w:rsidRPr="00C30350" w:rsidRDefault="00B47B07" w:rsidP="004C3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</w:t>
            </w:r>
            <w:r w:rsidR="006A35BB"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, работающих в</w:t>
            </w: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ной школ</w:t>
            </w:r>
            <w:r w:rsidR="006A35BB"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 лет)</w:t>
            </w: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439"/>
              <w:gridCol w:w="4111"/>
            </w:tblGrid>
            <w:tr w:rsidR="00647FFB" w:rsidRPr="00E84B30" w:rsidTr="00C17E6F">
              <w:tc>
                <w:tcPr>
                  <w:tcW w:w="426" w:type="dxa"/>
                  <w:shd w:val="clear" w:color="auto" w:fill="D9D9D9" w:themeFill="background1" w:themeFillShade="D9"/>
                </w:tcPr>
                <w:p w:rsidR="00647FFB" w:rsidRPr="00C30350" w:rsidRDefault="00647FFB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647FFB" w:rsidRPr="00C30350" w:rsidRDefault="00647FFB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647FFB" w:rsidRPr="00C30350" w:rsidRDefault="00647FFB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читай, </w:t>
                  </w:r>
                  <w:proofErr w:type="gramStart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мекай</w:t>
                  </w:r>
                  <w:proofErr w:type="gramEnd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отгадывай</w:t>
                  </w:r>
                </w:p>
              </w:tc>
              <w:tc>
                <w:tcPr>
                  <w:tcW w:w="4111" w:type="dxa"/>
                </w:tcPr>
                <w:p w:rsidR="0093715B" w:rsidRDefault="0093715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ова Ирина Васильевн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647FFB" w:rsidRPr="00E84B30" w:rsidRDefault="00DA7224" w:rsidP="00B425A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</w:t>
                  </w:r>
                  <w:r w:rsidR="00053EB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нгурова</w:t>
                  </w:r>
                  <w:proofErr w:type="spellEnd"/>
                  <w:r w:rsidR="00053EB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Элеонора Валерьевна</w:t>
                  </w:r>
                  <w:r w:rsidR="00B177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D07E8E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утешествие в мир 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лов</w:t>
                  </w:r>
                </w:p>
              </w:tc>
              <w:tc>
                <w:tcPr>
                  <w:tcW w:w="4111" w:type="dxa"/>
                </w:tcPr>
                <w:p w:rsidR="00647FFB" w:rsidRDefault="00640A50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арушникова</w:t>
                  </w:r>
                  <w:proofErr w:type="spellEnd"/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льга Владимировна (</w:t>
                  </w:r>
                  <w:r w:rsidR="009371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</w:t>
                  </w:r>
                  <w:r w:rsidR="00D84E7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3715B" w:rsidRPr="00E84B30" w:rsidRDefault="0093715B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Елена Семёновна (2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647FF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111" w:type="dxa"/>
                </w:tcPr>
                <w:p w:rsidR="00647FFB" w:rsidRDefault="00D07E8E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</w:t>
                  </w:r>
                  <w:r w:rsidR="00053EB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панова Татьяна Александровна (1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  <w:p w:rsidR="00053EBD" w:rsidRPr="00E84B30" w:rsidRDefault="00053EBD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ылева Ангелина Федоровна (2 смена)</w:t>
                  </w:r>
                </w:p>
              </w:tc>
            </w:tr>
            <w:tr w:rsidR="00647FFB" w:rsidRPr="00E84B30" w:rsidTr="00C17E6F">
              <w:tc>
                <w:tcPr>
                  <w:tcW w:w="426" w:type="dxa"/>
                </w:tcPr>
                <w:p w:rsidR="00647FFB" w:rsidRPr="00E84B30" w:rsidRDefault="00647FFB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647FFB" w:rsidRPr="00E84B30" w:rsidRDefault="0093715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знаю себя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="00647FF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111" w:type="dxa"/>
                </w:tcPr>
                <w:p w:rsidR="0093715B" w:rsidRDefault="0093715B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бит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арина Станиславовна 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смена)</w:t>
                  </w:r>
                </w:p>
                <w:p w:rsidR="00647FFB" w:rsidRPr="00E84B30" w:rsidRDefault="00640A50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лышева Алла Анатольевна</w:t>
                  </w:r>
                  <w:r w:rsidR="00647E90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</w:t>
                  </w:r>
                  <w:r w:rsidR="00AA74F1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  <w:tr w:rsidR="007502D5" w:rsidRPr="00E84B30" w:rsidTr="00C17E6F">
              <w:tc>
                <w:tcPr>
                  <w:tcW w:w="426" w:type="dxa"/>
                </w:tcPr>
                <w:p w:rsidR="007502D5" w:rsidRPr="00E84B30" w:rsidRDefault="007502D5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7502D5" w:rsidRPr="00D84E75" w:rsidRDefault="007502D5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  <w:proofErr w:type="spellEnd"/>
                  <w:r w:rsidR="0093715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="0093715B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ыстрее, выше, сильнее</w:t>
                  </w:r>
                </w:p>
              </w:tc>
              <w:tc>
                <w:tcPr>
                  <w:tcW w:w="4111" w:type="dxa"/>
                </w:tcPr>
                <w:p w:rsidR="007502D5" w:rsidRDefault="00386A36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Владимировна</w:t>
                  </w:r>
                  <w:r w:rsid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1</w:t>
                  </w:r>
                  <w:r w:rsidR="007502D5"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мена)</w:t>
                  </w:r>
                </w:p>
                <w:p w:rsidR="0093715B" w:rsidRPr="00D84E75" w:rsidRDefault="0093715B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ьячков Борис Владимирович (2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мена)</w:t>
                  </w:r>
                </w:p>
              </w:tc>
            </w:tr>
          </w:tbl>
          <w:p w:rsidR="00BB093D" w:rsidRPr="00E84B30" w:rsidRDefault="00BB093D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6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2921"/>
              <w:gridCol w:w="3627"/>
            </w:tblGrid>
            <w:tr w:rsidR="00C17E6F" w:rsidRPr="00E84B30" w:rsidTr="004C3CB8">
              <w:trPr>
                <w:trHeight w:val="263"/>
              </w:trPr>
              <w:tc>
                <w:tcPr>
                  <w:tcW w:w="432" w:type="dxa"/>
                  <w:shd w:val="clear" w:color="auto" w:fill="D9D9D9" w:themeFill="background1" w:themeFillShade="D9"/>
                </w:tcPr>
                <w:p w:rsidR="00C17E6F" w:rsidRPr="00C3035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shd w:val="clear" w:color="auto" w:fill="D9D9D9" w:themeFill="background1" w:themeFillShade="D9"/>
                </w:tcPr>
                <w:p w:rsidR="00C17E6F" w:rsidRPr="00C30350" w:rsidRDefault="00C17E6F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3627" w:type="dxa"/>
                  <w:shd w:val="clear" w:color="auto" w:fill="D9D9D9" w:themeFill="background1" w:themeFillShade="D9"/>
                </w:tcPr>
                <w:p w:rsidR="00C17E6F" w:rsidRPr="00C30350" w:rsidRDefault="00C17E6F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C17E6F" w:rsidRPr="00E84B30" w:rsidTr="004C3CB8">
              <w:trPr>
                <w:trHeight w:val="263"/>
              </w:trPr>
              <w:tc>
                <w:tcPr>
                  <w:tcW w:w="432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627" w:type="dxa"/>
                </w:tcPr>
                <w:p w:rsidR="00C17E6F" w:rsidRPr="00E84B30" w:rsidRDefault="00BB1405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аранова Юлия Андреевна</w:t>
                  </w:r>
                </w:p>
              </w:tc>
            </w:tr>
            <w:tr w:rsidR="00C17E6F" w:rsidRPr="00E84B30" w:rsidTr="004C3CB8">
              <w:trPr>
                <w:trHeight w:val="267"/>
              </w:trPr>
              <w:tc>
                <w:tcPr>
                  <w:tcW w:w="432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627" w:type="dxa"/>
                </w:tcPr>
                <w:p w:rsidR="00C17E6F" w:rsidRPr="00E84B30" w:rsidRDefault="00053EBD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</w:t>
                  </w:r>
                  <w:r w:rsidR="00C532D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р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ва Ксения Сергеевна</w:t>
                  </w:r>
                </w:p>
              </w:tc>
            </w:tr>
            <w:tr w:rsidR="00C17E6F" w:rsidRPr="00E84B30" w:rsidTr="004C3CB8">
              <w:trPr>
                <w:trHeight w:val="260"/>
              </w:trPr>
              <w:tc>
                <w:tcPr>
                  <w:tcW w:w="432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</w:tc>
              <w:tc>
                <w:tcPr>
                  <w:tcW w:w="3627" w:type="dxa"/>
                </w:tcPr>
                <w:p w:rsidR="00C17E6F" w:rsidRPr="00E84B30" w:rsidRDefault="00053EBD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ухова Ирина Иосифовна</w:t>
                  </w:r>
                </w:p>
              </w:tc>
            </w:tr>
            <w:tr w:rsidR="00C17E6F" w:rsidRPr="00E84B30" w:rsidTr="004C3CB8">
              <w:trPr>
                <w:trHeight w:val="265"/>
              </w:trPr>
              <w:tc>
                <w:tcPr>
                  <w:tcW w:w="432" w:type="dxa"/>
                  <w:tcBorders>
                    <w:bottom w:val="nil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21" w:type="dxa"/>
                  <w:tcBorders>
                    <w:bottom w:val="nil"/>
                  </w:tcBorders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627" w:type="dxa"/>
                  <w:tcBorders>
                    <w:bottom w:val="nil"/>
                  </w:tcBorders>
                </w:tcPr>
                <w:p w:rsidR="00C17E6F" w:rsidRPr="00E84B30" w:rsidRDefault="00C17E6F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Ирина Геннадьевна</w:t>
                  </w:r>
                </w:p>
              </w:tc>
            </w:tr>
            <w:tr w:rsidR="00C17E6F" w:rsidRPr="00E84B30" w:rsidTr="004C3CB8">
              <w:trPr>
                <w:trHeight w:val="255"/>
              </w:trPr>
              <w:tc>
                <w:tcPr>
                  <w:tcW w:w="432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21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ое творчество</w:t>
                  </w:r>
                </w:p>
              </w:tc>
              <w:tc>
                <w:tcPr>
                  <w:tcW w:w="3627" w:type="dxa"/>
                </w:tcPr>
                <w:p w:rsidR="00C17E6F" w:rsidRPr="00E84B3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выдова Ольга Владимировна</w:t>
                  </w:r>
                </w:p>
              </w:tc>
            </w:tr>
            <w:tr w:rsidR="00C17E6F" w:rsidRPr="00C30350" w:rsidTr="004C3CB8">
              <w:trPr>
                <w:trHeight w:val="255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</w:tcPr>
                <w:p w:rsidR="00C17E6F" w:rsidRPr="00C3035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</w:tcPr>
                <w:p w:rsidR="00C17E6F" w:rsidRPr="00C3035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прыгай-ка</w:t>
                  </w:r>
                </w:p>
              </w:tc>
              <w:tc>
                <w:tcPr>
                  <w:tcW w:w="3627" w:type="dxa"/>
                  <w:tcBorders>
                    <w:bottom w:val="single" w:sz="4" w:space="0" w:color="auto"/>
                  </w:tcBorders>
                </w:tcPr>
                <w:p w:rsidR="00C17E6F" w:rsidRPr="00C30350" w:rsidRDefault="00C17E6F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Ижболдина </w:t>
                  </w:r>
                  <w:proofErr w:type="spellStart"/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ринэ</w:t>
                  </w:r>
                  <w:proofErr w:type="spellEnd"/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035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мвеловна</w:t>
                  </w:r>
                  <w:proofErr w:type="spellEnd"/>
                </w:p>
              </w:tc>
            </w:tr>
          </w:tbl>
          <w:p w:rsidR="00B47B07" w:rsidRPr="00E84B30" w:rsidRDefault="006A35BB" w:rsidP="00B4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</w:t>
            </w:r>
            <w:r w:rsidR="00C17E6F"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7B07"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(5 лет)</w:t>
            </w:r>
          </w:p>
          <w:p w:rsidR="001C5883" w:rsidRPr="00E84B30" w:rsidRDefault="001C5883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E6F" w:rsidRDefault="00C17E6F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9AD" w:rsidRDefault="005929AD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5883" w:rsidRPr="00E84B30" w:rsidRDefault="001C5883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47FFB" w:rsidRPr="00C30350" w:rsidRDefault="00647FFB" w:rsidP="004C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писание занятий Воскресной школы</w:t>
            </w:r>
            <w:r w:rsidR="004C3CB8"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C3CB8" w:rsidRPr="00C3035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="004C3CB8" w:rsidRPr="00C303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мена (дети 6-и лет)</w:t>
            </w:r>
          </w:p>
          <w:p w:rsidR="00647FFB" w:rsidRPr="00E84B30" w:rsidRDefault="00647FFB" w:rsidP="00D7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820"/>
              <w:gridCol w:w="1118"/>
              <w:gridCol w:w="1397"/>
              <w:gridCol w:w="1258"/>
              <w:gridCol w:w="1258"/>
              <w:gridCol w:w="1198"/>
            </w:tblGrid>
            <w:tr w:rsidR="002D781D" w:rsidRPr="00E84B30" w:rsidTr="00440C52">
              <w:trPr>
                <w:trHeight w:val="434"/>
                <w:jc w:val="center"/>
              </w:trPr>
              <w:tc>
                <w:tcPr>
                  <w:tcW w:w="251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20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</w:tcPr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E84B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а</w:t>
                  </w:r>
                </w:p>
                <w:p w:rsidR="00035B6D" w:rsidRPr="00E84B30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shd w:val="clear" w:color="auto" w:fill="D9D9D9" w:themeFill="background1" w:themeFillShade="D9"/>
                </w:tcPr>
                <w:p w:rsidR="00035B6D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группа</w:t>
                  </w:r>
                </w:p>
              </w:tc>
            </w:tr>
            <w:tr w:rsidR="002D781D" w:rsidRPr="00E84B30" w:rsidTr="00440C52">
              <w:trPr>
                <w:trHeight w:val="797"/>
                <w:jc w:val="center"/>
              </w:trPr>
              <w:tc>
                <w:tcPr>
                  <w:tcW w:w="251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-13.3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035B6D" w:rsidRPr="00984FB5" w:rsidRDefault="00035B6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стрее, выше, сильнее</w:t>
                  </w:r>
                </w:p>
                <w:p w:rsidR="00035B6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</w:t>
                  </w:r>
                  <w:proofErr w:type="spellEnd"/>
                </w:p>
              </w:tc>
              <w:tc>
                <w:tcPr>
                  <w:tcW w:w="1397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я Вселенная</w:t>
                  </w:r>
                </w:p>
                <w:p w:rsidR="00035B6D" w:rsidRPr="00984FB5" w:rsidRDefault="002D781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2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</w:t>
                  </w: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английский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3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тешествие</w:t>
                  </w:r>
                </w:p>
                <w:p w:rsidR="00035B6D" w:rsidRPr="00984FB5" w:rsidRDefault="00035B6D" w:rsidP="00127BA6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мир слов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4</w:t>
                  </w:r>
                </w:p>
              </w:tc>
              <w:tc>
                <w:tcPr>
                  <w:tcW w:w="1198" w:type="dxa"/>
                </w:tcPr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читай, </w:t>
                  </w:r>
                  <w:proofErr w:type="gramStart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кай</w:t>
                  </w:r>
                  <w:proofErr w:type="gramEnd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гадывай</w:t>
                  </w:r>
                </w:p>
                <w:p w:rsidR="00035B6D" w:rsidRPr="00984FB5" w:rsidRDefault="002D781D" w:rsidP="002D781D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35</w:t>
                  </w:r>
                </w:p>
              </w:tc>
            </w:tr>
            <w:tr w:rsidR="002D781D" w:rsidRPr="00E84B30" w:rsidTr="00440C52">
              <w:trPr>
                <w:trHeight w:val="722"/>
                <w:jc w:val="center"/>
              </w:trPr>
              <w:tc>
                <w:tcPr>
                  <w:tcW w:w="251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35-14.0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читай, </w:t>
                  </w:r>
                  <w:proofErr w:type="gramStart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кай</w:t>
                  </w:r>
                  <w:proofErr w:type="gramEnd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гадывай</w:t>
                  </w:r>
                </w:p>
                <w:p w:rsidR="00035B6D" w:rsidRPr="00984FB5" w:rsidRDefault="002D781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31</w:t>
                  </w:r>
                </w:p>
              </w:tc>
              <w:tc>
                <w:tcPr>
                  <w:tcW w:w="1397" w:type="dxa"/>
                </w:tcPr>
                <w:p w:rsidR="00035B6D" w:rsidRPr="00984FB5" w:rsidRDefault="00035B6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стрее, выше, сильнее</w:t>
                  </w:r>
                </w:p>
                <w:p w:rsidR="00035B6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</w:t>
                  </w:r>
                  <w:proofErr w:type="gramStart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</w:t>
                  </w:r>
                  <w:proofErr w:type="spellEnd"/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</w:tcPr>
                <w:p w:rsidR="00035B6D" w:rsidRPr="00984FB5" w:rsidRDefault="00035B6D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я Вселенная</w:t>
                  </w:r>
                </w:p>
                <w:p w:rsidR="00035B6D" w:rsidRPr="00984FB5" w:rsidRDefault="002D781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3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</w:t>
                  </w: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английский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4</w:t>
                  </w:r>
                </w:p>
              </w:tc>
              <w:tc>
                <w:tcPr>
                  <w:tcW w:w="1198" w:type="dxa"/>
                </w:tcPr>
                <w:p w:rsidR="002D781D" w:rsidRPr="00984FB5" w:rsidRDefault="002D781D" w:rsidP="002D781D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тешествие</w:t>
                  </w:r>
                </w:p>
                <w:p w:rsidR="002D781D" w:rsidRPr="00984FB5" w:rsidRDefault="002D781D" w:rsidP="002D781D">
                  <w:pPr>
                    <w:spacing w:after="0" w:line="240" w:lineRule="auto"/>
                    <w:ind w:left="-107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мир слов</w:t>
                  </w:r>
                </w:p>
                <w:p w:rsidR="00035B6D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5</w:t>
                  </w:r>
                </w:p>
              </w:tc>
            </w:tr>
            <w:tr w:rsidR="002D781D" w:rsidRPr="00E84B30" w:rsidTr="00440C52">
              <w:trPr>
                <w:trHeight w:val="622"/>
                <w:jc w:val="center"/>
              </w:trPr>
              <w:tc>
                <w:tcPr>
                  <w:tcW w:w="251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0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-14.4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тешествие</w:t>
                  </w:r>
                </w:p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ир слов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1</w:t>
                  </w:r>
                </w:p>
              </w:tc>
              <w:tc>
                <w:tcPr>
                  <w:tcW w:w="1397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читай, </w:t>
                  </w:r>
                  <w:proofErr w:type="gramStart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кай</w:t>
                  </w:r>
                  <w:proofErr w:type="gramEnd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гадывай</w:t>
                  </w:r>
                </w:p>
                <w:p w:rsidR="00035B6D" w:rsidRPr="00984FB5" w:rsidRDefault="002D781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32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стрее, выше, сильнее</w:t>
                  </w:r>
                </w:p>
                <w:p w:rsidR="00035B6D" w:rsidRPr="00984FB5" w:rsidRDefault="002D781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</w:t>
                  </w:r>
                  <w:proofErr w:type="gramStart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</w:t>
                  </w:r>
                  <w:proofErr w:type="spellEnd"/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</w:tcPr>
                <w:p w:rsidR="00035B6D" w:rsidRPr="00984FB5" w:rsidRDefault="00035B6D" w:rsidP="00E84B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я Вселенная</w:t>
                  </w:r>
                </w:p>
                <w:p w:rsidR="00035B6D" w:rsidRPr="00984FB5" w:rsidRDefault="002D781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4</w:t>
                  </w:r>
                </w:p>
              </w:tc>
              <w:tc>
                <w:tcPr>
                  <w:tcW w:w="1198" w:type="dxa"/>
                </w:tcPr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</w:t>
                  </w: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английский</w:t>
                  </w:r>
                </w:p>
                <w:p w:rsidR="00035B6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5</w:t>
                  </w:r>
                </w:p>
              </w:tc>
            </w:tr>
            <w:tr w:rsidR="002D781D" w:rsidRPr="00E84B30" w:rsidTr="00440C52">
              <w:trPr>
                <w:trHeight w:val="682"/>
                <w:jc w:val="center"/>
              </w:trPr>
              <w:tc>
                <w:tcPr>
                  <w:tcW w:w="251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0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45-15.1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</w:t>
                  </w: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английский</w:t>
                  </w:r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1</w:t>
                  </w:r>
                </w:p>
              </w:tc>
              <w:tc>
                <w:tcPr>
                  <w:tcW w:w="1397" w:type="dxa"/>
                </w:tcPr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тешествие</w:t>
                  </w:r>
                </w:p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мир слов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2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читай, </w:t>
                  </w:r>
                  <w:proofErr w:type="gramStart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кай</w:t>
                  </w:r>
                  <w:proofErr w:type="gramEnd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гадывай</w:t>
                  </w:r>
                </w:p>
                <w:p w:rsidR="00035B6D" w:rsidRPr="00984FB5" w:rsidRDefault="00035B6D" w:rsidP="00D84E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3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стрее, выше, сильнее</w:t>
                  </w:r>
                </w:p>
                <w:p w:rsidR="00035B6D" w:rsidRPr="00984FB5" w:rsidRDefault="002D781D" w:rsidP="00094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</w:t>
                  </w:r>
                  <w:proofErr w:type="gramStart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="00035B6D"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</w:t>
                  </w:r>
                  <w:proofErr w:type="spellEnd"/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8" w:type="dxa"/>
                </w:tcPr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я Вселенная</w:t>
                  </w:r>
                </w:p>
                <w:p w:rsidR="00035B6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5</w:t>
                  </w:r>
                </w:p>
              </w:tc>
            </w:tr>
            <w:tr w:rsidR="002D781D" w:rsidRPr="00E84B30" w:rsidTr="00440C52">
              <w:trPr>
                <w:trHeight w:val="605"/>
                <w:jc w:val="center"/>
              </w:trPr>
              <w:tc>
                <w:tcPr>
                  <w:tcW w:w="251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0" w:type="dxa"/>
                </w:tcPr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2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-</w:t>
                  </w:r>
                </w:p>
                <w:p w:rsidR="00035B6D" w:rsidRPr="00094A4F" w:rsidRDefault="00035B6D" w:rsidP="00163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5</w:t>
                  </w:r>
                  <w:r w:rsidRPr="00094A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035B6D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я Вселенная</w:t>
                  </w:r>
                </w:p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1</w:t>
                  </w:r>
                </w:p>
              </w:tc>
              <w:tc>
                <w:tcPr>
                  <w:tcW w:w="1397" w:type="dxa"/>
                </w:tcPr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</w:t>
                  </w:r>
                  <w:r w:rsidR="002D7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 английский Каб.32</w:t>
                  </w:r>
                </w:p>
              </w:tc>
              <w:tc>
                <w:tcPr>
                  <w:tcW w:w="1258" w:type="dxa"/>
                </w:tcPr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утешествие</w:t>
                  </w:r>
                </w:p>
                <w:p w:rsidR="00035B6D" w:rsidRPr="00984FB5" w:rsidRDefault="00035B6D" w:rsidP="00127B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мир слов</w:t>
                  </w:r>
                </w:p>
                <w:p w:rsidR="00035B6D" w:rsidRPr="00984FB5" w:rsidRDefault="002D781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3</w:t>
                  </w:r>
                </w:p>
              </w:tc>
              <w:tc>
                <w:tcPr>
                  <w:tcW w:w="1258" w:type="dxa"/>
                </w:tcPr>
                <w:p w:rsidR="00035B6D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читай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екай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отгадывай</w:t>
                  </w:r>
                </w:p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.34</w:t>
                  </w:r>
                </w:p>
              </w:tc>
              <w:tc>
                <w:tcPr>
                  <w:tcW w:w="1198" w:type="dxa"/>
                </w:tcPr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стрее, выше, сильнее</w:t>
                  </w:r>
                </w:p>
                <w:p w:rsidR="002D781D" w:rsidRPr="00984FB5" w:rsidRDefault="002D781D" w:rsidP="002D78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</w:t>
                  </w:r>
                  <w:proofErr w:type="gramStart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з</w:t>
                  </w:r>
                  <w:proofErr w:type="gramEnd"/>
                  <w:r w:rsidRPr="00984F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</w:t>
                  </w:r>
                  <w:proofErr w:type="spellEnd"/>
                </w:p>
                <w:p w:rsidR="00035B6D" w:rsidRPr="00984FB5" w:rsidRDefault="00035B6D" w:rsidP="00127B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C68DA" w:rsidRPr="00E84B30" w:rsidRDefault="00CC68DA" w:rsidP="00CC6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B0" w:rsidRDefault="006977B0" w:rsidP="00832B15">
      <w:pPr>
        <w:spacing w:after="0" w:line="240" w:lineRule="auto"/>
      </w:pPr>
      <w:r>
        <w:separator/>
      </w:r>
    </w:p>
  </w:endnote>
  <w:endnote w:type="continuationSeparator" w:id="0">
    <w:p w:rsidR="006977B0" w:rsidRDefault="006977B0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B0" w:rsidRDefault="006977B0" w:rsidP="00832B15">
      <w:pPr>
        <w:spacing w:after="0" w:line="240" w:lineRule="auto"/>
      </w:pPr>
      <w:r>
        <w:separator/>
      </w:r>
    </w:p>
  </w:footnote>
  <w:footnote w:type="continuationSeparator" w:id="0">
    <w:p w:rsidR="006977B0" w:rsidRDefault="006977B0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9D"/>
    <w:rsid w:val="0000258D"/>
    <w:rsid w:val="0001067F"/>
    <w:rsid w:val="00030449"/>
    <w:rsid w:val="000322DE"/>
    <w:rsid w:val="00035B6D"/>
    <w:rsid w:val="000362DD"/>
    <w:rsid w:val="00050FA7"/>
    <w:rsid w:val="00053EBD"/>
    <w:rsid w:val="00064E77"/>
    <w:rsid w:val="00094A4F"/>
    <w:rsid w:val="000B41E3"/>
    <w:rsid w:val="000C72FA"/>
    <w:rsid w:val="000D249E"/>
    <w:rsid w:val="000D7643"/>
    <w:rsid w:val="001010BE"/>
    <w:rsid w:val="001013B8"/>
    <w:rsid w:val="001163FF"/>
    <w:rsid w:val="00152EDC"/>
    <w:rsid w:val="00154B45"/>
    <w:rsid w:val="001639EE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53D8F"/>
    <w:rsid w:val="002549AE"/>
    <w:rsid w:val="002931E1"/>
    <w:rsid w:val="002A0CAF"/>
    <w:rsid w:val="002B69B0"/>
    <w:rsid w:val="002D781D"/>
    <w:rsid w:val="002E2EC5"/>
    <w:rsid w:val="002E375B"/>
    <w:rsid w:val="00322A14"/>
    <w:rsid w:val="00383231"/>
    <w:rsid w:val="00386A36"/>
    <w:rsid w:val="0039443F"/>
    <w:rsid w:val="003A29B8"/>
    <w:rsid w:val="003D273E"/>
    <w:rsid w:val="003E6D40"/>
    <w:rsid w:val="003F51E6"/>
    <w:rsid w:val="00403542"/>
    <w:rsid w:val="00416136"/>
    <w:rsid w:val="00440C52"/>
    <w:rsid w:val="00443C9D"/>
    <w:rsid w:val="00451986"/>
    <w:rsid w:val="00455F3F"/>
    <w:rsid w:val="0045759D"/>
    <w:rsid w:val="004C3CB8"/>
    <w:rsid w:val="004C7B90"/>
    <w:rsid w:val="004E7E47"/>
    <w:rsid w:val="004F129E"/>
    <w:rsid w:val="00520207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640A50"/>
    <w:rsid w:val="00647E90"/>
    <w:rsid w:val="00647FFB"/>
    <w:rsid w:val="00674368"/>
    <w:rsid w:val="006977B0"/>
    <w:rsid w:val="006A35BB"/>
    <w:rsid w:val="006A3B79"/>
    <w:rsid w:val="006C45CB"/>
    <w:rsid w:val="006F7378"/>
    <w:rsid w:val="00726B34"/>
    <w:rsid w:val="007302AC"/>
    <w:rsid w:val="007502D5"/>
    <w:rsid w:val="00750F0A"/>
    <w:rsid w:val="007552CC"/>
    <w:rsid w:val="007627BB"/>
    <w:rsid w:val="00795678"/>
    <w:rsid w:val="007C5F13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652"/>
    <w:rsid w:val="008F6898"/>
    <w:rsid w:val="00900ACD"/>
    <w:rsid w:val="00914FC3"/>
    <w:rsid w:val="00935B41"/>
    <w:rsid w:val="0093715B"/>
    <w:rsid w:val="00941661"/>
    <w:rsid w:val="0097683D"/>
    <w:rsid w:val="0098179F"/>
    <w:rsid w:val="00984FB5"/>
    <w:rsid w:val="009E3DD1"/>
    <w:rsid w:val="009E6A0D"/>
    <w:rsid w:val="00A1159C"/>
    <w:rsid w:val="00A212DD"/>
    <w:rsid w:val="00A272E8"/>
    <w:rsid w:val="00A302C4"/>
    <w:rsid w:val="00A534E9"/>
    <w:rsid w:val="00A53DCF"/>
    <w:rsid w:val="00A657A8"/>
    <w:rsid w:val="00AA74F1"/>
    <w:rsid w:val="00AE2322"/>
    <w:rsid w:val="00AE4642"/>
    <w:rsid w:val="00AE6B71"/>
    <w:rsid w:val="00B0016D"/>
    <w:rsid w:val="00B06AE7"/>
    <w:rsid w:val="00B1438F"/>
    <w:rsid w:val="00B14F50"/>
    <w:rsid w:val="00B17766"/>
    <w:rsid w:val="00B229FF"/>
    <w:rsid w:val="00B32331"/>
    <w:rsid w:val="00B425AC"/>
    <w:rsid w:val="00B47B07"/>
    <w:rsid w:val="00B65AC6"/>
    <w:rsid w:val="00BA1E79"/>
    <w:rsid w:val="00BB093D"/>
    <w:rsid w:val="00BB1405"/>
    <w:rsid w:val="00BB465D"/>
    <w:rsid w:val="00BD6163"/>
    <w:rsid w:val="00BE6197"/>
    <w:rsid w:val="00BF5A42"/>
    <w:rsid w:val="00C1007E"/>
    <w:rsid w:val="00C17E6F"/>
    <w:rsid w:val="00C30350"/>
    <w:rsid w:val="00C532D6"/>
    <w:rsid w:val="00C541F6"/>
    <w:rsid w:val="00CC68DA"/>
    <w:rsid w:val="00CF23D9"/>
    <w:rsid w:val="00CF5717"/>
    <w:rsid w:val="00D05086"/>
    <w:rsid w:val="00D07E8E"/>
    <w:rsid w:val="00D1717A"/>
    <w:rsid w:val="00D5555B"/>
    <w:rsid w:val="00D67E44"/>
    <w:rsid w:val="00D76983"/>
    <w:rsid w:val="00D84E75"/>
    <w:rsid w:val="00D8644A"/>
    <w:rsid w:val="00D91B8D"/>
    <w:rsid w:val="00D92E5F"/>
    <w:rsid w:val="00DA7224"/>
    <w:rsid w:val="00DC64E0"/>
    <w:rsid w:val="00DD068B"/>
    <w:rsid w:val="00DF5861"/>
    <w:rsid w:val="00E02FBB"/>
    <w:rsid w:val="00E25683"/>
    <w:rsid w:val="00E41781"/>
    <w:rsid w:val="00E63C89"/>
    <w:rsid w:val="00E84B30"/>
    <w:rsid w:val="00EA3321"/>
    <w:rsid w:val="00EA54B8"/>
    <w:rsid w:val="00EC4A35"/>
    <w:rsid w:val="00EC58CC"/>
    <w:rsid w:val="00EE7EF5"/>
    <w:rsid w:val="00EF4BC8"/>
    <w:rsid w:val="00EF6F3A"/>
    <w:rsid w:val="00F0649B"/>
    <w:rsid w:val="00F278B0"/>
    <w:rsid w:val="00F34ED2"/>
    <w:rsid w:val="00F63CD8"/>
    <w:rsid w:val="00F72688"/>
    <w:rsid w:val="00F90460"/>
    <w:rsid w:val="00F95BE1"/>
    <w:rsid w:val="00FC228F"/>
    <w:rsid w:val="00FD222A"/>
    <w:rsid w:val="00FD5021"/>
    <w:rsid w:val="00FD785B"/>
    <w:rsid w:val="00FE36F7"/>
    <w:rsid w:val="00FF0675"/>
    <w:rsid w:val="00FF68BD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C812-5C22-4163-9659-E14CA45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Acer</cp:lastModifiedBy>
  <cp:revision>22</cp:revision>
  <cp:lastPrinted>2020-09-10T10:07:00Z</cp:lastPrinted>
  <dcterms:created xsi:type="dcterms:W3CDTF">2019-09-21T12:11:00Z</dcterms:created>
  <dcterms:modified xsi:type="dcterms:W3CDTF">2020-09-13T08:05:00Z</dcterms:modified>
</cp:coreProperties>
</file>